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CE" w:rsidRPr="00BC1DCE" w:rsidRDefault="007B5826" w:rsidP="00BC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1DCE" w:rsidRPr="00BC1DCE" w:rsidRDefault="00BC1DCE" w:rsidP="00BC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</w:t>
      </w:r>
    </w:p>
    <w:p w:rsidR="00BC1DCE" w:rsidRPr="00BC1DCE" w:rsidRDefault="00BC1DCE" w:rsidP="00BC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5.2017                                                                                                                      </w:t>
      </w: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а</w:t>
      </w: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предост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на территории Первомайского муниципального района Ярославской области, субсидии на возмещение затрат в связи с оказанием транспортных услуг, связанных с государственным регулированием тарифов</w:t>
      </w: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о статьей 78 Бюджетного кодекса Российской Федерации, в целях эффективного использования бюджетных средств администрация муниципального района</w:t>
      </w: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прилагаемый Порядок  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на территории Первомайского муниципального района Ярославской области, субсидии на возмещение затрат в связи с оказанием транспортных услуг, связанных с государственным регулированием тариф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Признать утратившим силу постановление администрации Первомайского муниципального района от 31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4</w:t>
      </w: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й хозяйствующим субъектам, осуществляющим пассажирские перевозки, на возмещение затрат в связи с оказанием транспор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изнании утратившим силу постановления администрации Первомайского муниципального района от 31.12.2010г. № 914»</w:t>
      </w: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</w:t>
      </w:r>
      <w:proofErr w:type="gramStart"/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первого заместителя главы </w:t>
      </w:r>
      <w:bookmarkStart w:id="0" w:name="_GoBack"/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Е. И. Кошкину.</w:t>
      </w:r>
    </w:p>
    <w:bookmarkEnd w:id="0"/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Постановление вступает в силу с момента подписания.</w:t>
      </w: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CE" w:rsidRPr="00BC1DCE" w:rsidRDefault="00BC1DCE" w:rsidP="00BC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района                                                                   И.И. Голядкина </w:t>
      </w:r>
    </w:p>
    <w:p w:rsidR="00BC1DCE" w:rsidRDefault="00BC1DCE" w:rsidP="00FB72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DCE" w:rsidRDefault="00BC1DCE" w:rsidP="00FB72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DCE" w:rsidRDefault="00BC1DCE" w:rsidP="00FB72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DCE" w:rsidRDefault="00BC1DCE" w:rsidP="00FB72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DCE" w:rsidRDefault="00BC1DCE" w:rsidP="00FB72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DCE" w:rsidRDefault="00BC1DCE" w:rsidP="00FB72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064" w:rsidRDefault="00B06064" w:rsidP="00B06064">
      <w:pPr>
        <w:spacing w:before="240" w:after="100" w:afterAutospacing="1" w:line="240" w:lineRule="atLeas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</w:t>
      </w:r>
    </w:p>
    <w:p w:rsidR="00B06064" w:rsidRPr="00B06064" w:rsidRDefault="00B06064" w:rsidP="00B06064">
      <w:pPr>
        <w:spacing w:before="240" w:after="100" w:afterAutospacing="1" w:line="240" w:lineRule="atLeas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B06064" w:rsidRPr="00B06064" w:rsidRDefault="00B06064" w:rsidP="00B06064">
      <w:pPr>
        <w:spacing w:before="240" w:after="100" w:afterAutospacing="1" w:line="240" w:lineRule="atLeas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ого МР № 290а от 30.05.2017</w:t>
      </w:r>
    </w:p>
    <w:p w:rsidR="009231FB" w:rsidRPr="00FB72F4" w:rsidRDefault="009231FB" w:rsidP="00FB72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НА ТЕРРИТОРИИ </w:t>
      </w:r>
      <w:r w:rsidR="008630E6" w:rsidRPr="00FB7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ОМАЙСКОГО МУНИЦИПАЛЬНОГО РАЙОНА  </w:t>
      </w:r>
      <w:r w:rsidRPr="00FB7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, СУБСИДИИ НА ВОЗМЕЩЕНИЕ ЗАТРАТ В СВЯЗИ С ОКАЗАНИЕМ ТРАНСПОРТНЫХ УСЛУГ, СВЯЗАННЫХ С ГОСУДАРСТВЕННЫМ РЕГУЛИРОВАНИЕМ ТАРИФОВ</w:t>
      </w:r>
    </w:p>
    <w:p w:rsidR="00B9134C" w:rsidRDefault="009231FB" w:rsidP="00C517C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2F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B72F4">
        <w:rPr>
          <w:rFonts w:ascii="Times New Roman" w:hAnsi="Times New Roman" w:cs="Times New Roman"/>
          <w:sz w:val="24"/>
          <w:szCs w:val="24"/>
        </w:rPr>
        <w:t xml:space="preserve">Порядок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на территории Первомайского района Ярославской области, субсидии на возмещение затрат в связи с оказанием транспортных услуг, связанных с государственным регулированием тарифов (далее - Порядок), разработан в соответствии со статьей 78 </w:t>
      </w:r>
      <w:hyperlink r:id="rId8" w:history="1">
        <w:r w:rsidRPr="00BC1DCE">
          <w:rPr>
            <w:rFonts w:ascii="Times New Roman" w:hAnsi="Times New Roman" w:cs="Times New Roman"/>
            <w:sz w:val="24"/>
            <w:szCs w:val="24"/>
            <w:u w:val="single"/>
          </w:rPr>
          <w:t>Бюджетного кодекса Российской Федерации</w:t>
        </w:r>
      </w:hyperlink>
      <w:r w:rsidRPr="00FB72F4">
        <w:rPr>
          <w:rFonts w:ascii="Times New Roman" w:hAnsi="Times New Roman" w:cs="Times New Roman"/>
          <w:sz w:val="24"/>
          <w:szCs w:val="24"/>
        </w:rPr>
        <w:t xml:space="preserve"> и определяет основные положения предоставления юридическим лицам (за исключением государственных (муниципальных) учреждений</w:t>
      </w:r>
      <w:proofErr w:type="gramEnd"/>
      <w:r w:rsidRPr="00FB72F4">
        <w:rPr>
          <w:rFonts w:ascii="Times New Roman" w:hAnsi="Times New Roman" w:cs="Times New Roman"/>
          <w:sz w:val="24"/>
          <w:szCs w:val="24"/>
        </w:rPr>
        <w:t>) и индивидуальным предпринимателям, осуществляющим пассажирские перевозки на территории Первомайского муниципального района Ярославской области, субсидии на возмещение затрат в связи с оказанием транспортных услуг, связанных с государственным регулированием тарифов (далее - субсидия), за счет средств, предусмотренных в местном  бюджете на указанные цели.</w:t>
      </w:r>
      <w:r w:rsidRPr="00FB72F4">
        <w:rPr>
          <w:rFonts w:ascii="Times New Roman" w:hAnsi="Times New Roman" w:cs="Times New Roman"/>
          <w:sz w:val="24"/>
          <w:szCs w:val="24"/>
        </w:rPr>
        <w:br/>
      </w:r>
      <w:r w:rsidRPr="00FB72F4">
        <w:rPr>
          <w:rFonts w:ascii="Times New Roman" w:hAnsi="Times New Roman" w:cs="Times New Roman"/>
          <w:sz w:val="24"/>
          <w:szCs w:val="24"/>
        </w:rPr>
        <w:br/>
        <w:t>2. Целью предоставления субсидии для юридических лиц (за исключением государственных (муниципальных) учреждений) и индивидуальных предпринимателей, осуществляющих пассажирские перевозки на территории Первомайского района Ярославской области автомобильным транспортом общего пользования по муниципальным маршрутам регулярных перевозок, является возмещение затрат в связи с оказанием транспортных услуг, связанных с государственным регулированием тарифов (далее - затраты).</w:t>
      </w:r>
    </w:p>
    <w:p w:rsidR="00C517C5" w:rsidRPr="00C517C5" w:rsidRDefault="009231FB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2F4">
        <w:rPr>
          <w:rFonts w:ascii="Times New Roman" w:hAnsi="Times New Roman" w:cs="Times New Roman"/>
          <w:sz w:val="24"/>
          <w:szCs w:val="24"/>
        </w:rPr>
        <w:br/>
        <w:t xml:space="preserve">3. Получателями субсидии являются юридические лица (за исключением государственных (муниципальных) учреждений) и индивидуальные предприниматели, осуществляющие пассажирские перевозки на территории Первомайского муниципального района Ярославской области (далее - </w:t>
      </w:r>
      <w:r w:rsidR="00C32741">
        <w:rPr>
          <w:rFonts w:ascii="Times New Roman" w:hAnsi="Times New Roman" w:cs="Times New Roman"/>
          <w:sz w:val="24"/>
          <w:szCs w:val="24"/>
        </w:rPr>
        <w:t>П</w:t>
      </w:r>
      <w:r w:rsidRPr="00FB72F4">
        <w:rPr>
          <w:rFonts w:ascii="Times New Roman" w:hAnsi="Times New Roman" w:cs="Times New Roman"/>
          <w:sz w:val="24"/>
          <w:szCs w:val="24"/>
        </w:rPr>
        <w:t>еревозчик)  автомобильным транспортом общего пользования по муниципальным маршрутам регулярных перевозок</w:t>
      </w:r>
      <w:r w:rsidR="008630E6" w:rsidRPr="00FB72F4">
        <w:rPr>
          <w:rFonts w:ascii="Times New Roman" w:hAnsi="Times New Roman" w:cs="Times New Roman"/>
          <w:sz w:val="24"/>
          <w:szCs w:val="24"/>
        </w:rPr>
        <w:t xml:space="preserve"> и определенные в порядке, установленном законодательством Российской Федерации </w:t>
      </w:r>
      <w:proofErr w:type="gramStart"/>
      <w:r w:rsidR="008630E6" w:rsidRPr="00FB72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630E6" w:rsidRPr="00FB72F4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FB72F4">
        <w:rPr>
          <w:rFonts w:ascii="Times New Roman" w:hAnsi="Times New Roman" w:cs="Times New Roman"/>
          <w:sz w:val="24"/>
          <w:szCs w:val="24"/>
        </w:rPr>
        <w:t>.</w:t>
      </w:r>
      <w:r w:rsidRPr="00FB72F4">
        <w:rPr>
          <w:rFonts w:ascii="Times New Roman" w:hAnsi="Times New Roman" w:cs="Times New Roman"/>
          <w:sz w:val="24"/>
          <w:szCs w:val="24"/>
        </w:rPr>
        <w:br/>
      </w:r>
      <w:r w:rsidRPr="00FB72F4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C517C5" w:rsidRPr="00C517C5">
        <w:rPr>
          <w:rFonts w:ascii="Times New Roman" w:eastAsia="Calibri" w:hAnsi="Times New Roman" w:cs="Times New Roman"/>
          <w:sz w:val="24"/>
          <w:szCs w:val="24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и: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t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внебюджетные фонды, срок исполнения по которым наступил в соответствии с законодательством Российской Федерации;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у получателей субсидии должна отсутствовать просроченная задолженность по возврату в бюджет Первомайского муниципального района субсидий, бюджетных инвестиций, </w:t>
      </w:r>
      <w:proofErr w:type="gramStart"/>
      <w:r w:rsidRPr="00C517C5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C517C5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Первомайского муниципального района;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7C5">
        <w:rPr>
          <w:rFonts w:ascii="Times New Roman" w:eastAsia="Calibri" w:hAnsi="Times New Roman" w:cs="Times New Roman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517C5">
        <w:rPr>
          <w:rFonts w:ascii="Times New Roman" w:eastAsia="Calibri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t xml:space="preserve">- получатели субсидии не должны получать средства из бюджета Первомайского муниципального района в соответствии с иными муниципальными правовыми актами на цели, указанные в пункт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517C5">
        <w:rPr>
          <w:rFonts w:ascii="Times New Roman" w:eastAsia="Calibri" w:hAnsi="Times New Roman" w:cs="Times New Roman"/>
          <w:sz w:val="24"/>
          <w:szCs w:val="24"/>
        </w:rPr>
        <w:t xml:space="preserve">  настоящего Порядка.</w:t>
      </w:r>
    </w:p>
    <w:p w:rsidR="00C517C5" w:rsidRDefault="00C517C5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:</w:t>
      </w:r>
    </w:p>
    <w:p w:rsidR="00C517C5" w:rsidRDefault="009231FB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в требованиям, указанным в пункте 3 Порядка;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ичие заключенного с Администрацией Первомайского муниципального района  Ярославской области (далее – Администрация) договора или муниципального  контракта об осуществлении перевозок пассажиров транспортом общего пользования;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евременное представление отчетности, установленной пунктами 1</w:t>
      </w:r>
      <w:r w:rsidR="008630E6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8630E6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t xml:space="preserve">-  согласие получателя субсидии на осуществление </w:t>
      </w:r>
      <w:r w:rsidR="00FA0370" w:rsidRPr="00FA0370">
        <w:rPr>
          <w:rFonts w:ascii="Times New Roman" w:eastAsia="Calibri" w:hAnsi="Times New Roman" w:cs="Times New Roman"/>
          <w:sz w:val="24"/>
          <w:szCs w:val="24"/>
        </w:rPr>
        <w:t>Администрацией Первомайского муниципального района,</w:t>
      </w:r>
      <w:r w:rsidRPr="00FA0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7C5">
        <w:rPr>
          <w:rFonts w:ascii="Times New Roman" w:eastAsia="Calibri" w:hAnsi="Times New Roman" w:cs="Times New Roman"/>
          <w:sz w:val="24"/>
          <w:szCs w:val="24"/>
        </w:rPr>
        <w:t>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9231FB" w:rsidRPr="00FB72F4" w:rsidRDefault="009231FB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бсидия предоставляется на основании договора</w:t>
      </w:r>
      <w:r w:rsidR="008630E6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го контракта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(далее - договор), заключаемого Администрацией с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в соответствии с </w:t>
      </w:r>
      <w:r w:rsidR="0098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й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договора, </w:t>
      </w:r>
      <w:r w:rsidR="00C517C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ся приложением</w:t>
      </w:r>
      <w:r w:rsidR="0098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C5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87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Порядку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заключается в срок</w:t>
      </w:r>
      <w:r w:rsidR="00C517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7BB1" w:rsidRPr="00987BB1">
        <w:rPr>
          <w:rFonts w:ascii="Times New Roman" w:hAnsi="Times New Roman" w:cs="Times New Roman"/>
          <w:sz w:val="24"/>
          <w:szCs w:val="24"/>
        </w:rPr>
        <w:t xml:space="preserve"> </w:t>
      </w:r>
      <w:r w:rsidR="00987BB1" w:rsidRPr="00FB72F4">
        <w:rPr>
          <w:rFonts w:ascii="Times New Roman" w:hAnsi="Times New Roman" w:cs="Times New Roman"/>
          <w:sz w:val="24"/>
          <w:szCs w:val="24"/>
        </w:rPr>
        <w:t>установленн</w:t>
      </w:r>
      <w:r w:rsidR="00987BB1">
        <w:rPr>
          <w:rFonts w:ascii="Times New Roman" w:hAnsi="Times New Roman" w:cs="Times New Roman"/>
          <w:sz w:val="24"/>
          <w:szCs w:val="24"/>
        </w:rPr>
        <w:t>ые</w:t>
      </w:r>
      <w:r w:rsidR="00987BB1" w:rsidRPr="00FB72F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987BB1" w:rsidRPr="00FB72F4">
        <w:rPr>
          <w:rFonts w:ascii="Times New Roman" w:hAnsi="Times New Roman" w:cs="Times New Roman"/>
          <w:sz w:val="24"/>
          <w:szCs w:val="24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Главным распорядителем средств местного бюджета, предусмотренных на возмещение перевозчикам затрат, является </w:t>
      </w:r>
      <w:r w:rsidRPr="00FA03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FA0370" w:rsidRPr="00FA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муниципального района Ярославской области.</w:t>
      </w:r>
      <w:r w:rsidRPr="00FA0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едоставление субсидий осуществляется в соответствии с муниципальной программой на соответствующий финансовый год и плановый период, утверждаемой постановлением Администрации, в пределах средств, предусмотренных на данные цели в местном бюджете на соответствующий финансовый год и плановый период, доведенных лимитов бюджетных обязательств и утвержденного кассового плана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Порядок определения планового размера субсидии дл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в, осуществляющих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зки автомобильным транспортом общего пользования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1. Плановый размер субсидии (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следующей формуле:</w:t>
      </w:r>
    </w:p>
    <w:p w:rsidR="009231FB" w:rsidRPr="00FB72F4" w:rsidRDefault="009231FB" w:rsidP="00923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231FB" w:rsidRPr="00FB72F4" w:rsidRDefault="009231FB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9231FB" w:rsidRPr="00FB72F4" w:rsidRDefault="009231FB" w:rsidP="009231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е расходы, связанные с выполнением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м установленного объема транспортной работы;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е доходы, полученные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м от осуществления пассажирских перевозок, с учетом возмещения недополученных доходов, возникающих в связи с предоставлением отдельным категориям граждан мер социальной поддержк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2.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, муниципального заказа и предпринимательской деятельности администрации Первомайского муниципального района (далее – отдел экономики, муниципального заказа и предпринимательской деятельности) определяет перевозчикам, указанным в пункте 3 настоящего Порядка, следующие основные натуральные и стоимостные показатели по оказанию услуг по перевозке пассажиров на плановый финансовый год с разбивкой по месяцам (форма 1 приложения к Порядку):</w:t>
      </w:r>
      <w:proofErr w:type="gramEnd"/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обег подвижного состава с пассажирами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ассажирооборот подвижного состава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лановые расходы на выполнение пассажирских перевозок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асходы на выполнение пассажирских перевозок в расчете на 1 км линейного пробега (предельные нормативы затрат)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лановые доходы от оплаты пассажирами проезда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азмер субсидии на возмещение затрат от выполнения муниципальных пассажирских перевозок.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затрат формируются по калькуляционным статьям затрат в соответствии с </w:t>
      </w:r>
      <w:hyperlink r:id="rId9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ложение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ухгалтерскому учету "Расходы организации" ПБУ 10/99, утвержденным приказом Министерства финансов Российской Федерации от 06.05.1999 N 33-н "Об утверждении Положения по бухгалтерскому учету "Расходы организации" ПБУ 10/99", </w:t>
      </w:r>
      <w:hyperlink r:id="rId10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нструкцией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аву, учету и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ю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 включаемых в себестоимость перевозок (работ, услуг) предприятий автомобильного транспорта, утвержденной Министерством транспорта Российской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29.08.1995, и </w:t>
      </w:r>
      <w:hyperlink r:id="rId11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нструкцией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ту доходов и расходов по обычным видам деятельности на автомобильном транспорте, утвержденной приказом Министерства транспорта Российской Федерации от 24.06.2003 N 153 "Об утверждении Инструкции по учету доходов и расходов по обычным видам деятельности на автомобильном транспорте".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ми калькуляционными статьями себестоимости на перевозки являются: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плату труда водителей и кондукторов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ния на социальные нужды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пливо и смазочные материалы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нос и ремонт автомобильных шин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онный ремонт и техническое обслуживание транспортных средств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мортизационные отчисления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хозяйственные расходы.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рмативы затрат используются отделом экономики, муниципального заказа и предпринимательской деятельности в целях определения плановых расходов при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и проведени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ых способов закупок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лечению юридических лиц и индивидуальных предпринимателей к осуществлению перевозок пассажиров автомобильным транспортом на муниципальных маршрутах регулярного сообщения на территории Первомайского муниципального района (далее –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, аукцион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и организации и проведении конкурса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кциона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максимальный размер расходов на выполнение пассажирских перевозок на 1 км линейного пробега, а также максимальный размер субсидии, предоставляемой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у в случае заключения договора. Плановые расходы определяются как  произведение норматива затрат с учетом рентабельности на линейный пробег автобусов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плановых расходов линейный пробег принимается равным величине, не более чем на 5 процентов превышающей пробег на маршруте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8.4. Нормативы затрат рассчитываются с учетом показателей, сложившихся в предыдущем отчетном периоде с учетом прогнозных индексов-дефляторов, 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х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экономического развития и торговли Российской Федерации, в соответствии с нормативными документами: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ложение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режима рабочего времени и времени отдыха водителей автомобилей, утвержденным приказом Министерства транспорта Российской Федерации от 20.08.2004 N 15 "Об утверждении Положения об особенностях режима рабочего времени и времени отдыха водителей автомобилей";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</w:t>
      </w:r>
      <w:hyperlink r:id="rId13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;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споряжение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ранспорта Российской Федерации от 14.03.2008 N АМ-23-р "О введении в действие методических рекомендаций "Нормы расхода топлива и смазочных материалов на автомобильном транспорте";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5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временными нормами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ого пробега шин автотранспортных средств (РД 3112199-1085-02), утвержденными Министерством транспорта Российской Федерации 04.04.2002;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 января 2002 г. N 1 "О классификации основных средств, включаемых в амортизационные группы".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5. Уровень рентабельности принимается в размере 5 процентов для обеспечения экономически стабильной деятельност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а и его конкурентоспособности.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6. Плановые доходы от оплаты за проезд населением определяются исходя из пассажирооборота, планируемого в соответствии с утвержденной администрацией маршрутной сетью, тарифа на данный вид перевозок, утвержденного уполномоченным органом Ярославской области, и планового коэффициента использования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и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а.</w:t>
      </w:r>
    </w:p>
    <w:p w:rsidR="009231FB" w:rsidRPr="00FB72F4" w:rsidRDefault="0047424F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010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3377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раз</w:t>
      </w:r>
      <w:r w:rsidR="00083377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субсидии за отчетный период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акт</w:t>
      </w:r>
      <w:proofErr w:type="spellEnd"/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ледующей формуле:</w:t>
      </w:r>
    </w:p>
    <w:p w:rsidR="009231FB" w:rsidRPr="00FB72F4" w:rsidRDefault="009231FB" w:rsidP="00923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акт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на 1 км x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Lс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</w:p>
    <w:p w:rsidR="009231FB" w:rsidRPr="00FB72F4" w:rsidRDefault="009231FB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437CD" w:rsidRDefault="009231FB" w:rsidP="00FA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 1 км - плановый размер субсидии на 1 километр пробега с пассажирами;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Lс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 выполненный пробег перевозчика по маршруту с пассажирами в размере, не превышающем планового значения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3377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едоставление субсидии авансовым платежом с последующим зачетом этих сумм в счет возмещения затрат, понесенных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ами.</w:t>
      </w:r>
    </w:p>
    <w:p w:rsidR="00D44992" w:rsidRDefault="009231FB" w:rsidP="00FA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зчики, осуществляющие перевозки автомобильным транспортом общего пользования, представляют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Ежемесячно, в срок до 10 числа месяца, следующего за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 по пробегу на муниципальных маршрутах по форме согласно приложению 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Ежемесячно, в срок до 10 числа месяца, следующего за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 по форме согласно приложению 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в срок до 30 числа месяца, следующего за отчетным кварталом (по итогам года - не позднее 15 февраля года, следующего за отчетным), отчет о фактически оказанных объемах транспортных услуг, произведенных расходах, полученных доходах и образовавшихся при этом убытках (прибыли) при перевозке пассажиров и багажа автомобильным транспортом общего пользования по форме согласно приложению 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;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авансового платежа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и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 числа текущего месяца счет на возмещение затрат. Размер авансового платежа не должен превышать плановый размер субсидии на текущий месяц, определенный в договоре, из расчета планового пробега и субсидии на 1 км пробега.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требованию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и представляют расчетные материалы по расшифровке и обоснованию статей доходов и расходов, представляемые в виде отчета о фактически оказанных объемах транспортных услуг, произведенных расходах, полученных доходах и образовавшихся при этом убытках (прибыли).</w:t>
      </w:r>
    </w:p>
    <w:p w:rsidR="00D44992" w:rsidRPr="003437CD" w:rsidRDefault="009231FB" w:rsidP="00D4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4992" w:rsidRPr="003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 за отчетный период </w:t>
      </w:r>
      <w:r w:rsid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</w:t>
      </w:r>
      <w:r w:rsidR="00D44992" w:rsidRPr="003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зачета авансовых платежей, перечисленных Перевозчику за этот же отчетный период, </w:t>
      </w:r>
      <w:r w:rsid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есятого рабочего дня </w:t>
      </w:r>
      <w:r w:rsidR="00D44992" w:rsidRPr="003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</w:t>
      </w:r>
      <w:r w:rsidR="00D44992"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дминистрацией  и Перевозчиком акта приема-сдачи выполненных объемных показателей</w:t>
      </w:r>
      <w:r w:rsidR="00D449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992" w:rsidRPr="003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Перевозчика, открытого им в учреждениях Центрального банка Российской Федерации или кредитных организациях.</w:t>
      </w:r>
    </w:p>
    <w:p w:rsidR="00FA0370" w:rsidRDefault="009231FB" w:rsidP="00FA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зчики осуществляют раздельный учет доходов и расходов в части, финансируемой за счет средст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483E" w:rsidRPr="00FB72F4" w:rsidRDefault="009231FB" w:rsidP="008748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483E" w:rsidRPr="00FB72F4">
        <w:rPr>
          <w:rFonts w:ascii="Times New Roman" w:hAnsi="Times New Roman" w:cs="Times New Roman"/>
          <w:sz w:val="24"/>
          <w:szCs w:val="24"/>
        </w:rPr>
        <w:t>Субсидия носит целевой характер и не может быть использована на другие цели.</w:t>
      </w:r>
    </w:p>
    <w:p w:rsidR="0087483E" w:rsidRPr="00FB72F4" w:rsidRDefault="0087483E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и орган муниципального финансового контроля Первомайского района Ярославской области осуществляют обязательную проверку соблюдени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м условий, целей и порядка предоставления субсиди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целях проведения такой проверки Администрация запрашивает у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в документы, подтверждающие соблюдение условий, целей и порядка предоставления субсидий.</w:t>
      </w:r>
    </w:p>
    <w:p w:rsidR="00CA343A" w:rsidRDefault="009231FB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арушени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условий предоставления субсидии, установленных Порядком, субсидия подлежит возврату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 момента выявления указанных нарушений направляет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у письменное уведомление о возврате субсидии с указанием оснований возврата и размера субсиди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30 календарных дней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 о возврате субсиди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 обязан осуществить перечисление денежных средств по платежным реквизитам, указанным в данном уведомлени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 субсидии, полученна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в отчетном финансовом году на возмещение затрат сверх суммы, подлежащей возмещению, и подтвержденная подписанным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актом сверки взаиморасчетов, засчитывается в счет возмещения затрат в текущем финансовом году при условии заключения договора с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сумма субсидии, полученна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в отчетном финансовом году, не покрывает суммы, подлежащей возмещению, и подтверждается подписанным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актом сверки взаиморасчетов, то недополученная сумма перечисляетс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у в текущем финансовом году за счет средств, предусмотренных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данные цел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возврата в текущем финансовом году остатков субсидии, не использованных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м в отчетном финансовом год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татки субсидии, не использованные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в отчетном финансовом году и подтвержденные подписанным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актом сверки взаиморасчетов за отчетный финансовый год, подлежат возврату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текущем финансовом году при отсутствии у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а договора с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7483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 момента выявления указанного факта направляет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у письменное уведомление о возврате субсидии в </w:t>
      </w:r>
      <w:r w:rsidR="00957483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с указанием оснований возврата и размера субсиди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30 календарных дней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 о возврате субсиди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 обязан осуществить возврат средств в </w:t>
      </w:r>
      <w:r w:rsidR="00957483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о платежным реквизитам, указанным в данном уведомлении.</w:t>
      </w:r>
    </w:p>
    <w:p w:rsidR="00D44992" w:rsidRDefault="009231FB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483E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3E" w:rsidRPr="00FB72F4" w:rsidRDefault="00F304DF" w:rsidP="00D449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рядку</w:t>
      </w:r>
      <w:r w:rsidR="0087483E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304DF" w:rsidRPr="00FB72F4" w:rsidRDefault="0087483E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№1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ИЗВОДСТВЕННО-ФИНАНСОВЫЕ ПОКАЗАТЕЛИ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ранспортной организации)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632"/>
        <w:gridCol w:w="1326"/>
        <w:gridCol w:w="2117"/>
        <w:gridCol w:w="1253"/>
        <w:gridCol w:w="2011"/>
      </w:tblGrid>
      <w:tr w:rsidR="00F304DF" w:rsidRPr="00FB72F4" w:rsidTr="008630E6"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Период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 xml:space="preserve">Пробег с пассажирами, </w:t>
            </w:r>
            <w:proofErr w:type="gramStart"/>
            <w:r w:rsidRPr="00FB72F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Расходы, руб. (гр.2 х расходы на 1 км пробега)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 xml:space="preserve">Пассажирооборот, </w:t>
            </w:r>
            <w:proofErr w:type="spellStart"/>
            <w:r w:rsidRPr="00FB72F4">
              <w:rPr>
                <w:sz w:val="24"/>
                <w:szCs w:val="24"/>
              </w:rPr>
              <w:t>пасс</w:t>
            </w:r>
            <w:proofErr w:type="gramStart"/>
            <w:r w:rsidRPr="00FB72F4">
              <w:rPr>
                <w:sz w:val="24"/>
                <w:szCs w:val="24"/>
              </w:rPr>
              <w:t>.к</w:t>
            </w:r>
            <w:proofErr w:type="gramEnd"/>
            <w:r w:rsidRPr="00FB72F4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Доходы</w:t>
            </w:r>
            <w:proofErr w:type="gramStart"/>
            <w:r w:rsidRPr="00FB72F4">
              <w:rPr>
                <w:sz w:val="24"/>
                <w:szCs w:val="24"/>
              </w:rPr>
              <w:t xml:space="preserve"> ,</w:t>
            </w:r>
            <w:proofErr w:type="gramEnd"/>
            <w:r w:rsidRPr="00FB72F4">
              <w:rPr>
                <w:sz w:val="24"/>
                <w:szCs w:val="24"/>
              </w:rPr>
              <w:t xml:space="preserve"> руб. (гр. 4 х тариф)</w:t>
            </w:r>
          </w:p>
        </w:tc>
        <w:tc>
          <w:tcPr>
            <w:tcW w:w="1596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Субсидия на возмещение затрат в связи с государственным регулированием тарифов, руб.</w:t>
            </w:r>
          </w:p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(гр.3-гр.5)</w:t>
            </w:r>
          </w:p>
        </w:tc>
      </w:tr>
      <w:tr w:rsidR="00F304DF" w:rsidRPr="00FB72F4" w:rsidTr="008630E6"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6</w:t>
            </w:r>
          </w:p>
        </w:tc>
      </w:tr>
      <w:tr w:rsidR="00F304DF" w:rsidRPr="00FB72F4" w:rsidTr="008630E6"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</w:tr>
    </w:tbl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Первомайского                 Руководитель   транспортной организации                                                                                                                 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______________________          ____________     ____________________          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(расшифровка подписи)               (подпись)           (расшифровка подписи)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04DF" w:rsidRPr="00FB72F4" w:rsidSect="008630E6">
          <w:pgSz w:w="11906" w:h="16838" w:code="9"/>
          <w:pgMar w:top="1134" w:right="851" w:bottom="1134" w:left="1701" w:header="709" w:footer="709" w:gutter="0"/>
          <w:cols w:space="709"/>
          <w:docGrid w:linePitch="326"/>
        </w:sectPr>
      </w:pPr>
    </w:p>
    <w:p w:rsidR="00F304DF" w:rsidRPr="00FB72F4" w:rsidRDefault="0087483E" w:rsidP="00F304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сдачи выполненных объемных показателей № _____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_______________20___г.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та составления)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убсидии на возмещение затрат в связи с оказанием транспортных услуг, связанных с государственным регулированием тарифов: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)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632"/>
        <w:gridCol w:w="1468"/>
        <w:gridCol w:w="1640"/>
        <w:gridCol w:w="2126"/>
        <w:gridCol w:w="1843"/>
        <w:gridCol w:w="1701"/>
        <w:gridCol w:w="2268"/>
      </w:tblGrid>
      <w:tr w:rsidR="00F304DF" w:rsidRPr="00FB72F4" w:rsidTr="008630E6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возчи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пробег с пассажирами, </w:t>
            </w:r>
            <w:proofErr w:type="gram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расходы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2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ега,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новых расходов, руб. (2х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ассажирооборот,</w:t>
            </w:r>
          </w:p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к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тариф на проез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новых доходов, руб.</w:t>
            </w:r>
          </w:p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х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к возмещению , руб.,</w:t>
            </w:r>
          </w:p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7)</w:t>
            </w:r>
          </w:p>
        </w:tc>
      </w:tr>
      <w:tr w:rsidR="00F304DF" w:rsidRPr="00FB72F4" w:rsidTr="008630E6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04DF" w:rsidRPr="00FB72F4" w:rsidTr="008630E6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* фактический пробег подвижного состава принимается не выше планового пробега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                                                                                          Глава администрации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________________________                                                       ___________   ___________________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(расшифровка подписи)                                                                (подпись)      (расшифровка подписи)       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бухгалтер                                                                                                      Гл. бухгалтер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_________________________                                                     ___________   _____________________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(расшифровка подписи)                                                            (подпись)               (расшифровка подписи)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                                            М.П.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87483E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и оказанных объёмах транспортных услуг, произведённых расходах, полученных доходах и образовавшихся при этом убытках (прибыли) в   20___   году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едприятия)</w:t>
      </w:r>
    </w:p>
    <w:p w:rsidR="00F304DF" w:rsidRPr="00FB72F4" w:rsidRDefault="00F304DF" w:rsidP="00F3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отдельно по каждому виду маршрутов, срок сдачи 25 числа месяца, следующего за отчётным кварталом)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1"/>
        <w:gridCol w:w="1080"/>
        <w:gridCol w:w="1758"/>
        <w:gridCol w:w="1559"/>
        <w:gridCol w:w="1843"/>
        <w:gridCol w:w="1701"/>
      </w:tblGrid>
      <w:tr w:rsidR="00F304DF" w:rsidRPr="00FB72F4" w:rsidTr="008630E6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F304DF" w:rsidRPr="00FB72F4" w:rsidRDefault="00F304DF" w:rsidP="00F304DF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FB72F4">
              <w:rPr>
                <w:rFonts w:ascii="Cambria" w:eastAsia="Times New Roman" w:hAnsi="Cambria" w:cs="Times New Roman"/>
                <w:b/>
                <w:bCs/>
                <w:i/>
                <w:iCs/>
                <w:color w:val="4F81B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ный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астающим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м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ачала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ющий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ному квартал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лого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астающим итогом</w:t>
            </w: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соответствующий   период прошлого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F304DF" w:rsidRPr="00FB72F4" w:rsidTr="008630E6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йсов                                                      план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сов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 по маршруту (с пассажирами )                      план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м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принято к финансир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альность поезд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оборот по полной вмест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пас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ассажирообо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пасс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перевезено пасс-в 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чивающ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тари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тарифа (граждане льготных катег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тарифа (граждане льготных катег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тарифа (студен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(указать каки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: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 водителей, кондукторов автобу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ое топли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и прочие эксплуатационные материа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и ремонт автомобильной рези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эксплуатационный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подвижного сост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(указать как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договорам лизинга,  заключенным 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2007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2008 году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2010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т проезда граждан оплачивающ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тари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тарифа (граждане льготных катег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тарифа (граждане льготных катег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тарифа (студен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(указать каки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результат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тр. 8-стр.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е финансирование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 в 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льготного проезда граждан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едеральным полномочиям   (федеральны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гиональным полномочиям   (областно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(областно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рганов местного самоуправления  (местный 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убытков от регулирования тарифов     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стный бюджет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убытков от регулирования тарифов  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юджетное финансирование (указать како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, полученная в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шествующем году, сверх суммы подлежащей компенс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ы (стр. 9+стр.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результат работы с учётом бюджетного финансирования (стр. 11-стр.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абельность (прибыль до налогообложения к себестоимос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купае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едприятия   ____________________________                                            Главный бухгалтер предприятия ________________________ 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, контактный телефон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04DF" w:rsidRPr="00FB72F4" w:rsidSect="008630E6">
          <w:pgSz w:w="16838" w:h="11906" w:orient="landscape" w:code="9"/>
          <w:pgMar w:top="851" w:right="1134" w:bottom="1701" w:left="1134" w:header="709" w:footer="709" w:gutter="0"/>
          <w:cols w:space="720"/>
          <w:docGrid w:linePitch="326"/>
        </w:sectPr>
      </w:pPr>
    </w:p>
    <w:tbl>
      <w:tblPr>
        <w:tblW w:w="0" w:type="auto"/>
        <w:tblInd w:w="8571" w:type="dxa"/>
        <w:tblLook w:val="04A0" w:firstRow="1" w:lastRow="0" w:firstColumn="1" w:lastColumn="0" w:noHBand="0" w:noVBand="1"/>
      </w:tblPr>
      <w:tblGrid>
        <w:gridCol w:w="6138"/>
      </w:tblGrid>
      <w:tr w:rsidR="00F304DF" w:rsidRPr="00FB72F4" w:rsidTr="008630E6">
        <w:tc>
          <w:tcPr>
            <w:tcW w:w="6138" w:type="dxa"/>
            <w:hideMark/>
          </w:tcPr>
          <w:p w:rsidR="00F304DF" w:rsidRPr="00FB72F4" w:rsidRDefault="00F304DF" w:rsidP="0087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  <w:r w:rsidR="0087483E"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304DF" w:rsidRPr="00FB72F4" w:rsidTr="008630E6">
        <w:tc>
          <w:tcPr>
            <w:tcW w:w="6138" w:type="dxa"/>
          </w:tcPr>
          <w:p w:rsidR="00F304DF" w:rsidRPr="00FB72F4" w:rsidRDefault="00F304DF" w:rsidP="00F30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бегу на муниципальных  маршрутах за ___________20___  года</w:t>
      </w:r>
    </w:p>
    <w:p w:rsidR="00F304DF" w:rsidRPr="00FB72F4" w:rsidRDefault="00F304DF" w:rsidP="00F304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месяц)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F304DF" w:rsidRPr="00FB72F4" w:rsidRDefault="00F304DF" w:rsidP="00F304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наименование предприятия)</w:t>
      </w:r>
    </w:p>
    <w:p w:rsidR="00F304DF" w:rsidRPr="00FB72F4" w:rsidRDefault="00F304DF" w:rsidP="00F3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001"/>
        <w:gridCol w:w="1133"/>
        <w:gridCol w:w="1982"/>
        <w:gridCol w:w="831"/>
        <w:gridCol w:w="600"/>
        <w:gridCol w:w="720"/>
        <w:gridCol w:w="698"/>
        <w:gridCol w:w="567"/>
        <w:gridCol w:w="709"/>
        <w:gridCol w:w="708"/>
        <w:gridCol w:w="735"/>
        <w:gridCol w:w="825"/>
        <w:gridCol w:w="566"/>
        <w:gridCol w:w="633"/>
        <w:gridCol w:w="733"/>
      </w:tblGrid>
      <w:tr w:rsidR="00F304DF" w:rsidRPr="00FB72F4" w:rsidTr="008630E6">
        <w:trPr>
          <w:cantSplit/>
          <w:trHeight w:val="6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 с пассажирами </w:t>
            </w:r>
            <w:r w:rsidRPr="00FB72F4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стающим итогом, </w:t>
            </w:r>
          </w:p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с пассажирами по месяцам, км</w:t>
            </w:r>
          </w:p>
        </w:tc>
      </w:tr>
      <w:tr w:rsidR="00F304DF" w:rsidRPr="00FB72F4" w:rsidTr="008630E6">
        <w:trPr>
          <w:cantSplit/>
          <w:trHeight w:val="16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ректор предприятия                     _________________   ________________________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(расшифровка подписи)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й бухгалтер предприятия    __________________  ________________________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подпись)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расшифровка подписи)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87483E">
      <w:pPr>
        <w:spacing w:after="0" w:line="240" w:lineRule="auto"/>
        <w:rPr>
          <w:sz w:val="24"/>
          <w:szCs w:val="24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итель, контактный телефон,    дата представления </w:t>
      </w:r>
    </w:p>
    <w:p w:rsidR="00F304DF" w:rsidRPr="00FB72F4" w:rsidRDefault="00F304DF">
      <w:pPr>
        <w:rPr>
          <w:sz w:val="24"/>
          <w:szCs w:val="24"/>
        </w:rPr>
      </w:pPr>
    </w:p>
    <w:p w:rsidR="0087483E" w:rsidRPr="00FB72F4" w:rsidRDefault="0087483E">
      <w:pPr>
        <w:rPr>
          <w:sz w:val="24"/>
          <w:szCs w:val="24"/>
        </w:rPr>
        <w:sectPr w:rsidR="0087483E" w:rsidRPr="00FB72F4" w:rsidSect="00F304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ГОВОР N ___ о предоставлении субсидии на возмещение затрат в связи с оказанием транспортных услуг, связанных с государственным регулированием тарифов, автомобильным транспортом общего пользования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речистое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 20___ г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ервомайского муниципального района Ярославской области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района Голядкиной Инны Ильиничны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нуемый в дальнейшем "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", с одной стороны и 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юридического лица или индивидуального предпринимателя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ице ___________________________________________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должности и Ф.И.О. руководителя юридического лица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ующего от имени юридического лица или индивидуальног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инимателя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ующего на основании ________________________________________________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нуемый в дальнейшем "Перевозчик", с другой стороны, совместно в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нейшем именуемые "Стороны", заключили настоящий Договор 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жеследующем: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______________________________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нормативного правового акта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возчику предоставляется субсидия на возмещение затрат в связи с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м транспортных услуг, связанных с государственным регулированием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 (далее - субсидия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Субсидия предоставляется за счет и в пределах средств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предусмотренных на данные цели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м представителей Первомайского муниципального район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соответствующий финансовый год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рава и обязанности Сторон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1. Предоставить Перевозчику субсидию в соответствии с Порядком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на территории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, субсидии на возмещение затрат в связи с оказанием транспортных услуг, связанных с государственным регулированием тарифов, утверждаемым постановлением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рвомайского муниципального район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2. Утвердить Перевозчику маршрутную сеть на период регулирования по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маршрутам по форме согласно приложению 1 к настоящему Договору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3. Установить Перевозчику плановые производственно-финансовые показатели на соответствующий период по форме согласно приложению 2 к настоящему Договору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4. Осуществлять совместно с органом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района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 проверки соблюдения Перевозчиком условий, целей и порядка предоставления субсид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ашивать у Перевозчика информацию по расшифровке и обоснованию статей доходов и расходов, представляемую в виде отчета о фактически оказанных объемах транспортных услуг, произведенных расходах, полученных доходах и образовавшихся при этом убытках (прибыли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в пределах своих полномочий контроль за целевым использованием субсид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Перевозчик обязан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1. Представлять в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ежемесячно, в срок до 10 числа месяца, следующего за отчетным, отчет по пробегу на муниципальных маршрутах по форме согласно приложению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;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ежемесячно, в срок до 10 числа месяца, следующего за отчетным, акт приема-сдачи выполненных объемных показателей по форме согласно приложению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;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ежеквартально, в срок до 30 числа месяца, следующего за отчетным кварталом (по итогам года - не позднее 15 февраля года, следующего за отчетным), отчет о фактически оказанных объемах транспортных услуг, произведенных расходах, полученных доходах и образовавшихся при этом убытках (прибыли) при перевозке пассажиров и багажа автомобильным транспортом общего пользования по форме согласно приложению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;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жеквартально, в сроки, установленные для сдачи бухгалтерской отчетности, бухгалтерские отчеты по формам, установленным действующим законодательством. Годовая бухгалтерская отчетность представляется с отметкой налогового орган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2. В случае изменения показателей маршрутной сети представить в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ую маршрутную сеть и плановые пробеги с разбивкой по месяцам и маршрутам в соответствии с измененной маршрутной сетью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3. Вести раздельный учет доходов и расходов по видам перевозок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4. Представлять информацию, указанную в подпункте 2.2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2 раздела 2 настоящего Договора, в сроки, установленные в письменном запросе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5. Осуществлять целевое использование субсид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6. Дать согласие на осуществление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м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 проверок соблюдения условий, целей и порядка предоставления субсидии в порядке, установленном действующим законодательством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7. Не приобретать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(условие применяется в случае заключения договора с юридическим лицом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Перевозчик имеет право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1. В случае несвоевременного предоставления субсидии рассматривать возможность сокращения количества рейсов, выполняемых по утвержденному расписанию движения, предварительно письменно уведомив об этом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10 календарных дней до планируемого сокращения рейсов на маршруте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2. По согласованию с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транспортное средство, работающее на маршруте и указанное в утвержденной маршрутной сети, на другое, соответствующее требованиям по перевозке пассажиров и багажа на муниципальных маршрутах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3. Вносить предложения о поквартальной разбивке плановых производственно-финансовых показателей, установленных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езонност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4. Получать аванс в соответствии с пунктом 3.3 раздела 3 настоящего Договора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расчетов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мер субсидии за отчетный месяц определяется в соответствии с подпунктом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ие денежных средств Перевозчику производится </w:t>
      </w:r>
      <w:r w:rsidR="00882B39"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992"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рабочего дня</w:t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</w:t>
      </w:r>
      <w:r w:rsidR="00882B39"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зчиком акта приема-сдачи выполненных объемных показателей.</w:t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 авансирование Перевозчика с последующим зачетом этих сумм в счет возмещения затрат текущего периода. Для получения авансового платежа Перевозчику необходимо в срок до 15 числа текущего месяца представлять счет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озмещение затрат, но не более плановой суммы субсидии за текущий месяц, определенной настоящим Договором, из расчета планового пробега и субсидии на 1 км пробег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Сумма субсидии, полученная Перевозчиком в отчетном финансовом году на возмещение затрат сверх суммы, подлежащей возмещению, и подтвержденная подписанным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зчиком актом сверки взаиморасчетов, засчитывается в счет возмещения затрат в текущем финансовом году при условии заключения договора о предоставлении субсидии с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сумма субсидии, полученная Перевозчиком в отчетном финансовом году, не покрывает суммы, подлежащей возмещению, и подтверждается подписанным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зчиком актом сверки взаиморасчетов, то недополученная сумма перечисляется Перевозчику в текущем финансовом году за счет средств, предусмотренных в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данные цел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 Остатки субсидии, не использованные Перевозчиком в отчетном финансовом году и подтвержденные подписанным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зчиком актом сверки взаиморасчетов за отчетный финансовый год, подлежат возврату в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текущем финансовом году (при условии отсутствия договора о предоставлении субсидии с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т остатков субсидии, не использованных Перевозчиком в отчетном финансовом году, осуществляется в соответствии с Порядком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роны несут ответственность за неисполнение или ненадлежащее исполнение обязательств, вытекающих из настоящего Договора, в соответствии с действующим законодательством Российской Федерац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возчик в установленном порядке несет ответственность за нецелевое использование субсидии, полученной в рамках настоящего Договор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В случае нарушения Перевозчиком условий предоставления субсидии, установленных Порядком, субсидия подлежит возврату в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 момента выявления указанных нарушений направляет Перевозчику письменное уведомление о возврате субсидии с указанием оснований возврата и размера субсид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30 календарных дней с даты получения письменного уведомления о возврате субсидии Перевозчик обязан осуществить перечисление денежных средств по платежным реквизитам, указанным в данном уведомлен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Стороны освобождаются от ответственности за неисполнение или ненадлежащее исполнение обязательств по настоящему Договору в случае наступления форс-мажорных обстоятельств. Наступление форс-мажорных обстоятельств должно быть документально подтверждено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разрешения споров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гласия, возникающие при исполнении настоящего Договора, решаются Сторонами путем переговоров. В случае невозможности разрешения споров путем переговоров разногласия разрешаются в Арбитражном суде Ярославской области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подписания, действует с ____________ по _______________, а по расчетам - до полного исполнения финансовых обязательств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Стороны имеют право вносить изменения в настоящий Договор или прекращать его действие в порядке, предусмотренном законодательством Российской Федерац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4. Все изменения и дополнения к настоящему Договору производятся в письменной форме путем подписания дополнительного соглашения, являющегося неотъемлемой частью настоящего Договор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5. Настоящий Договор составлен в двух экземплярах, имеющих равную юридическую силу, по одному для каждой из Сторон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есто нахождения и реквизиты Сторон</w:t>
      </w:r>
    </w:p>
    <w:p w:rsidR="00B43273" w:rsidRPr="00B43273" w:rsidRDefault="00882B39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возчик: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 ___________________________________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) (наименование)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 ___________________________________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дрес и реквизиты) (адрес и реквизиты)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 _____________________ ___________ _____________________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расшифровка подписи) (подпись) (расшифровка подписи)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 М.П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1. МАРШРУТНАЯ СЕТЬ на период регулирования _____ года по </w:t>
      </w:r>
      <w:r w:rsidR="00882B39" w:rsidRPr="00FB7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ым маршрутам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1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НАЯ СЕТЬ на период регулирования _____ года по муниципальным маршрутам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юридического лица или индивидуального предпринимател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692"/>
        <w:gridCol w:w="544"/>
        <w:gridCol w:w="632"/>
        <w:gridCol w:w="388"/>
        <w:gridCol w:w="388"/>
        <w:gridCol w:w="388"/>
        <w:gridCol w:w="578"/>
        <w:gridCol w:w="523"/>
        <w:gridCol w:w="597"/>
        <w:gridCol w:w="651"/>
        <w:gridCol w:w="555"/>
        <w:gridCol w:w="606"/>
        <w:gridCol w:w="554"/>
        <w:gridCol w:w="551"/>
        <w:gridCol w:w="687"/>
        <w:gridCol w:w="650"/>
      </w:tblGrid>
      <w:tr w:rsidR="00FB72F4" w:rsidRPr="00FB72F4" w:rsidTr="00882B39">
        <w:trPr>
          <w:trHeight w:val="15"/>
          <w:tblCellSpacing w:w="15" w:type="dxa"/>
        </w:trPr>
        <w:tc>
          <w:tcPr>
            <w:tcW w:w="412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маршрута по реестру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аршрута по паспорту 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ршрута </w:t>
            </w: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йсов за период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тобусов на маршруте 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вижного состава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маршрута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дальность поездки одного пассажи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 по маршруту с пассажирами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пробег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объем перевозок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пассажирооборот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полной вместимости</w:t>
            </w: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р. 15 / (гр. 5 x гр. 10) / 1000)</w:t>
            </w:r>
          </w:p>
        </w:tc>
      </w:tr>
      <w:tr w:rsidR="00882B39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ка автобуса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ная вместимость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FB72F4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882B39" w:rsidRPr="00FB72F4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км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км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пасс.-км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2F4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B43273" w:rsidRPr="00B43273" w:rsidTr="00882B39">
        <w:trPr>
          <w:tblCellSpacing w:w="15" w:type="dxa"/>
        </w:trPr>
        <w:tc>
          <w:tcPr>
            <w:tcW w:w="938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ршруты пригородного сообщения </w:t>
            </w:r>
          </w:p>
        </w:tc>
      </w:tr>
      <w:tr w:rsidR="00B43273" w:rsidRPr="00B43273" w:rsidTr="00882B39">
        <w:trPr>
          <w:tblCellSpacing w:w="15" w:type="dxa"/>
        </w:trPr>
        <w:tc>
          <w:tcPr>
            <w:tcW w:w="938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Маршруты пригородного сообщения круглогодичные </w:t>
            </w:r>
          </w:p>
        </w:tc>
      </w:tr>
      <w:tr w:rsidR="00FB72F4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2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аршруту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2F4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2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аршруту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2F4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2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пригородным круглогодичным маршрутам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оличество автобусов, необходимых для выполнения плановой транспортной работы (с учетом автобусов, находящихся на техническом обслуживании и ремонте), - _________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иц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 Линейный пробег - пробег на маршруте с учетом нулевого пробега и пробега до автозаправочной станции и обратно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юридического лиц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индивидуальный предприниматель _________ ___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расшифровка подписи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луатационной службы _________ ___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расшифровка подписи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итель, контактный телефон 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представления ___________________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 ПЛАНОВЫЕ производственно-финансовые показатели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2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Договору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юридического лица или индивидуального предпринимателя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вартал, г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855"/>
        <w:gridCol w:w="4299"/>
        <w:gridCol w:w="1502"/>
      </w:tblGrid>
      <w:tr w:rsidR="00B43273" w:rsidRPr="00B43273" w:rsidTr="00992F35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73" w:rsidRPr="00B43273" w:rsidTr="00992F35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с пассажирами (тыс. км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затрат в связи с оказанием транспортных услуг, связанных с государственным регулированием тарифов (тыс. руб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1 км пробега (тыс. руб.)</w:t>
            </w:r>
          </w:p>
        </w:tc>
      </w:tr>
      <w:tr w:rsidR="00B43273" w:rsidRPr="00B43273" w:rsidTr="00992F35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483E" w:rsidRPr="00FB72F4" w:rsidRDefault="00B43273" w:rsidP="00987BB1">
      <w:pPr>
        <w:spacing w:before="100" w:beforeAutospacing="1" w:after="100" w:afterAutospacing="1" w:line="240" w:lineRule="auto"/>
        <w:rPr>
          <w:sz w:val="24"/>
          <w:szCs w:val="24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лномоченного органа или индивидуальный предприниматель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 _____________________ _________ 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расшифровка подписи) (подпись) (расшифровка подписи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 М.П.</w:t>
      </w:r>
    </w:p>
    <w:sectPr w:rsidR="0087483E" w:rsidRPr="00FB72F4" w:rsidSect="008748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ED" w:rsidRDefault="002D13ED" w:rsidP="00C517C5">
      <w:pPr>
        <w:spacing w:after="0" w:line="240" w:lineRule="auto"/>
      </w:pPr>
      <w:r>
        <w:separator/>
      </w:r>
    </w:p>
  </w:endnote>
  <w:endnote w:type="continuationSeparator" w:id="0">
    <w:p w:rsidR="002D13ED" w:rsidRDefault="002D13ED" w:rsidP="00C5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ED" w:rsidRDefault="002D13ED" w:rsidP="00C517C5">
      <w:pPr>
        <w:spacing w:after="0" w:line="240" w:lineRule="auto"/>
      </w:pPr>
      <w:r>
        <w:separator/>
      </w:r>
    </w:p>
  </w:footnote>
  <w:footnote w:type="continuationSeparator" w:id="0">
    <w:p w:rsidR="002D13ED" w:rsidRDefault="002D13ED" w:rsidP="00C51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75"/>
    <w:rsid w:val="00014983"/>
    <w:rsid w:val="000407F2"/>
    <w:rsid w:val="00075B5E"/>
    <w:rsid w:val="00083377"/>
    <w:rsid w:val="00215CC2"/>
    <w:rsid w:val="0024692C"/>
    <w:rsid w:val="002D13ED"/>
    <w:rsid w:val="003437CD"/>
    <w:rsid w:val="0047424F"/>
    <w:rsid w:val="004C5308"/>
    <w:rsid w:val="007B5826"/>
    <w:rsid w:val="008630E6"/>
    <w:rsid w:val="0087483E"/>
    <w:rsid w:val="00882B39"/>
    <w:rsid w:val="009231FB"/>
    <w:rsid w:val="009371B4"/>
    <w:rsid w:val="00957483"/>
    <w:rsid w:val="00987BB1"/>
    <w:rsid w:val="00992F35"/>
    <w:rsid w:val="009B138B"/>
    <w:rsid w:val="009E255D"/>
    <w:rsid w:val="00A4010F"/>
    <w:rsid w:val="00B06064"/>
    <w:rsid w:val="00B11801"/>
    <w:rsid w:val="00B43273"/>
    <w:rsid w:val="00B9134C"/>
    <w:rsid w:val="00BC1DCE"/>
    <w:rsid w:val="00C32741"/>
    <w:rsid w:val="00C4549A"/>
    <w:rsid w:val="00C517C5"/>
    <w:rsid w:val="00C77B7C"/>
    <w:rsid w:val="00CA343A"/>
    <w:rsid w:val="00CC13CC"/>
    <w:rsid w:val="00CD1C75"/>
    <w:rsid w:val="00D44992"/>
    <w:rsid w:val="00E9128C"/>
    <w:rsid w:val="00F27492"/>
    <w:rsid w:val="00F304DF"/>
    <w:rsid w:val="00F923E2"/>
    <w:rsid w:val="00FA0370"/>
    <w:rsid w:val="00FA2911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3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7C5"/>
  </w:style>
  <w:style w:type="paragraph" w:styleId="a6">
    <w:name w:val="footer"/>
    <w:basedOn w:val="a"/>
    <w:link w:val="a7"/>
    <w:uiPriority w:val="99"/>
    <w:unhideWhenUsed/>
    <w:rsid w:val="00C5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7C5"/>
  </w:style>
  <w:style w:type="paragraph" w:styleId="a8">
    <w:name w:val="List Paragraph"/>
    <w:basedOn w:val="a"/>
    <w:uiPriority w:val="34"/>
    <w:qFormat/>
    <w:rsid w:val="00B913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3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7C5"/>
  </w:style>
  <w:style w:type="paragraph" w:styleId="a6">
    <w:name w:val="footer"/>
    <w:basedOn w:val="a"/>
    <w:link w:val="a7"/>
    <w:uiPriority w:val="99"/>
    <w:unhideWhenUsed/>
    <w:rsid w:val="00C5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7C5"/>
  </w:style>
  <w:style w:type="paragraph" w:styleId="a8">
    <w:name w:val="List Paragraph"/>
    <w:basedOn w:val="a"/>
    <w:uiPriority w:val="34"/>
    <w:qFormat/>
    <w:rsid w:val="00B913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ref=D1076C89515BE4B516D57C61F27F6532DA8A08203D7F19966E1B150654g5s8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76C89515BE4B516D57C61F27F6532DE8F0E263877449C6642190453573F4BD8B273EF1F575DgEs5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076C89515BE4B516D57C61F27F6532DA8F09293D7D19966E1B15065458605CDFFB7FEE1F575DEDgCs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76C89515BE4B516D57C61F27F6532DF8C0B243977449C6642190453573F4BD8B273EF1F575DgEs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76C89515BE4B516D57C61F27F6532DA8E0B263D7F19966E1B150654g5s8F" TargetMode="External"/><Relationship Id="rId10" Type="http://schemas.openxmlformats.org/officeDocument/2006/relationships/hyperlink" Target="consultantplus://offline/ref=D1076C89515BE4B516D57C61F27F6532D98B06263977449C66421904g5s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76C89515BE4B516D57C61F27F6532DA8C0F263E7819966E1B15065458605CDFFB7FEE1F575DEDgCsCF" TargetMode="External"/><Relationship Id="rId14" Type="http://schemas.openxmlformats.org/officeDocument/2006/relationships/hyperlink" Target="consultantplus://offline/ref=D1076C89515BE4B516D57C61F27F6532DC890E203777449C6642190453573F4BD8B273EF1F575DgEs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CF49-8136-41BA-8DE8-BE8F7FDE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150</Words>
  <Characters>350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</cp:revision>
  <cp:lastPrinted>2017-06-20T05:44:00Z</cp:lastPrinted>
  <dcterms:created xsi:type="dcterms:W3CDTF">2017-06-07T13:02:00Z</dcterms:created>
  <dcterms:modified xsi:type="dcterms:W3CDTF">2017-06-20T06:22:00Z</dcterms:modified>
</cp:coreProperties>
</file>